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D848" w14:textId="7F954584" w:rsidR="0015660B" w:rsidRPr="002F45DD" w:rsidRDefault="001F34F3" w:rsidP="0015660B">
      <w:pPr>
        <w:pStyle w:val="Default"/>
        <w:jc w:val="both"/>
        <w:rPr>
          <w:rFonts w:ascii="Calibri" w:hAnsi="Calibri" w:cs="Calibri"/>
          <w:sz w:val="22"/>
          <w:szCs w:val="22"/>
        </w:rPr>
      </w:pPr>
      <w:r w:rsidRPr="002F45DD">
        <w:rPr>
          <w:rFonts w:ascii="Calibri" w:hAnsi="Calibri" w:cs="Calibri"/>
          <w:sz w:val="22"/>
          <w:szCs w:val="22"/>
        </w:rPr>
        <w:t>El</w:t>
      </w:r>
      <w:r w:rsidR="005D3701" w:rsidRPr="002F45DD">
        <w:rPr>
          <w:rFonts w:ascii="Calibri" w:hAnsi="Calibri" w:cs="Calibri"/>
          <w:sz w:val="22"/>
          <w:szCs w:val="22"/>
        </w:rPr>
        <w:t xml:space="preserve"> Consejero de </w:t>
      </w:r>
      <w:r w:rsidRPr="002F45DD">
        <w:rPr>
          <w:rFonts w:ascii="Calibri" w:hAnsi="Calibri" w:cs="Calibri"/>
          <w:sz w:val="22"/>
          <w:szCs w:val="22"/>
        </w:rPr>
        <w:t>Industria y de Transición Ecológica y Digital Empresarial</w:t>
      </w:r>
      <w:r w:rsidR="005D3701" w:rsidRPr="002F45DD">
        <w:rPr>
          <w:rFonts w:ascii="Calibri" w:hAnsi="Calibri" w:cs="Calibri"/>
          <w:sz w:val="22"/>
          <w:szCs w:val="22"/>
        </w:rPr>
        <w:t xml:space="preserve"> del Gobierno de Navarra, </w:t>
      </w:r>
      <w:r w:rsidR="007C0BA1" w:rsidRPr="002F45DD">
        <w:rPr>
          <w:rFonts w:ascii="Calibri" w:hAnsi="Calibri" w:cs="Calibri"/>
          <w:sz w:val="22"/>
          <w:szCs w:val="22"/>
        </w:rPr>
        <w:t xml:space="preserve">en relación con la </w:t>
      </w:r>
      <w:r w:rsidR="005C57FC" w:rsidRPr="002F45DD">
        <w:rPr>
          <w:rFonts w:ascii="Calibri" w:hAnsi="Calibri" w:cs="Calibri"/>
          <w:sz w:val="22"/>
          <w:szCs w:val="22"/>
        </w:rPr>
        <w:t xml:space="preserve">pregunta para su contestación por escrito formulada por </w:t>
      </w:r>
      <w:r w:rsidR="00306888" w:rsidRPr="002F45DD">
        <w:rPr>
          <w:rFonts w:ascii="Calibri" w:hAnsi="Calibri" w:cs="Calibri"/>
          <w:sz w:val="22"/>
          <w:szCs w:val="22"/>
        </w:rPr>
        <w:t>la Parlamentari</w:t>
      </w:r>
      <w:r w:rsidRPr="002F45DD">
        <w:rPr>
          <w:rFonts w:ascii="Calibri" w:hAnsi="Calibri" w:cs="Calibri"/>
          <w:sz w:val="22"/>
          <w:szCs w:val="22"/>
        </w:rPr>
        <w:t>a Foral</w:t>
      </w:r>
      <w:r w:rsidR="00306888" w:rsidRPr="002F45DD">
        <w:rPr>
          <w:rFonts w:ascii="Calibri" w:hAnsi="Calibri" w:cs="Calibri"/>
          <w:sz w:val="22"/>
          <w:szCs w:val="22"/>
        </w:rPr>
        <w:t xml:space="preserve"> Ilma. Sra. </w:t>
      </w:r>
      <w:r w:rsidR="00005CB6" w:rsidRPr="002F45DD">
        <w:rPr>
          <w:rFonts w:ascii="Calibri" w:hAnsi="Calibri" w:cs="Calibri"/>
          <w:sz w:val="22"/>
          <w:szCs w:val="22"/>
        </w:rPr>
        <w:t>D.ª</w:t>
      </w:r>
      <w:r w:rsidR="00306888" w:rsidRPr="002F45DD">
        <w:rPr>
          <w:rFonts w:ascii="Calibri" w:hAnsi="Calibri" w:cs="Calibri"/>
          <w:sz w:val="22"/>
          <w:szCs w:val="22"/>
        </w:rPr>
        <w:t xml:space="preserve"> </w:t>
      </w:r>
      <w:r w:rsidR="00DF138C" w:rsidRPr="002F45DD">
        <w:rPr>
          <w:rFonts w:ascii="Calibri" w:hAnsi="Calibri" w:cs="Calibri"/>
          <w:sz w:val="22"/>
          <w:szCs w:val="22"/>
        </w:rPr>
        <w:t>Marta Álvarez Alonso</w:t>
      </w:r>
      <w:r w:rsidR="005D3701" w:rsidRPr="002F45DD">
        <w:rPr>
          <w:rFonts w:ascii="Calibri" w:hAnsi="Calibri" w:cs="Calibri"/>
          <w:sz w:val="22"/>
          <w:szCs w:val="22"/>
        </w:rPr>
        <w:t xml:space="preserve"> ad</w:t>
      </w:r>
      <w:r w:rsidR="00157B5E" w:rsidRPr="002F45DD">
        <w:rPr>
          <w:rFonts w:ascii="Calibri" w:hAnsi="Calibri" w:cs="Calibri"/>
          <w:sz w:val="22"/>
          <w:szCs w:val="22"/>
        </w:rPr>
        <w:t>s</w:t>
      </w:r>
      <w:r w:rsidR="003F3663" w:rsidRPr="002F45DD">
        <w:rPr>
          <w:rFonts w:ascii="Calibri" w:hAnsi="Calibri" w:cs="Calibri"/>
          <w:sz w:val="22"/>
          <w:szCs w:val="22"/>
        </w:rPr>
        <w:t>crita</w:t>
      </w:r>
      <w:r w:rsidR="005D3701" w:rsidRPr="002F45DD">
        <w:rPr>
          <w:rFonts w:ascii="Calibri" w:hAnsi="Calibri" w:cs="Calibri"/>
          <w:sz w:val="22"/>
          <w:szCs w:val="22"/>
        </w:rPr>
        <w:t xml:space="preserve"> al Grupo Parlamentario “</w:t>
      </w:r>
      <w:r w:rsidR="00DF138C" w:rsidRPr="002F45DD">
        <w:rPr>
          <w:rFonts w:ascii="Calibri" w:hAnsi="Calibri" w:cs="Calibri"/>
          <w:sz w:val="22"/>
          <w:szCs w:val="22"/>
        </w:rPr>
        <w:t>Unión del Pueblo Navarro (UPN)</w:t>
      </w:r>
      <w:r w:rsidR="005D3701" w:rsidRPr="002F45DD">
        <w:rPr>
          <w:rFonts w:ascii="Calibri" w:hAnsi="Calibri" w:cs="Calibri"/>
          <w:sz w:val="22"/>
          <w:szCs w:val="22"/>
        </w:rPr>
        <w:t xml:space="preserve">”, </w:t>
      </w:r>
      <w:r w:rsidR="00005CB6" w:rsidRPr="002F45DD">
        <w:rPr>
          <w:rFonts w:ascii="Calibri" w:hAnsi="Calibri" w:cs="Calibri"/>
          <w:sz w:val="22"/>
          <w:szCs w:val="22"/>
        </w:rPr>
        <w:t xml:space="preserve">sobre </w:t>
      </w:r>
      <w:r w:rsidR="005C1FDF" w:rsidRPr="002F45DD">
        <w:rPr>
          <w:rFonts w:ascii="Calibri" w:hAnsi="Calibri" w:cs="Calibri"/>
          <w:sz w:val="22"/>
          <w:szCs w:val="22"/>
        </w:rPr>
        <w:t xml:space="preserve">los criterios para determinar la cuantía que han asumido Albyn Medical y CEN para liquidar de forma amistosa el vínculo asumido por éstas con SODENA en el "Acuerdo de colaboración y apoyo financiero para la adquisición de EPI </w:t>
      </w:r>
      <w:r w:rsidR="005D3701" w:rsidRPr="002F45DD">
        <w:rPr>
          <w:rFonts w:ascii="Calibri" w:hAnsi="Calibri" w:cs="Calibri"/>
          <w:sz w:val="22"/>
          <w:szCs w:val="22"/>
        </w:rPr>
        <w:t>(</w:t>
      </w:r>
      <w:r w:rsidR="006E1A20" w:rsidRPr="002F45DD">
        <w:rPr>
          <w:rFonts w:ascii="Calibri" w:hAnsi="Calibri" w:cs="Calibri"/>
          <w:sz w:val="22"/>
          <w:szCs w:val="22"/>
        </w:rPr>
        <w:fldChar w:fldCharType="begin">
          <w:ffData>
            <w:name w:val="Texto5"/>
            <w:enabled/>
            <w:calcOnExit w:val="0"/>
            <w:textInput/>
          </w:ffData>
        </w:fldChar>
      </w:r>
      <w:bookmarkStart w:id="0" w:name="Texto5"/>
      <w:r w:rsidR="006E1A20" w:rsidRPr="002F45DD">
        <w:rPr>
          <w:rFonts w:ascii="Calibri" w:hAnsi="Calibri" w:cs="Calibri"/>
          <w:sz w:val="22"/>
          <w:szCs w:val="22"/>
        </w:rPr>
        <w:instrText xml:space="preserve"> FORMTEXT </w:instrText>
      </w:r>
      <w:r w:rsidR="006E1A20" w:rsidRPr="002F45DD">
        <w:rPr>
          <w:rFonts w:ascii="Calibri" w:hAnsi="Calibri" w:cs="Calibri"/>
          <w:sz w:val="22"/>
          <w:szCs w:val="22"/>
        </w:rPr>
      </w:r>
      <w:r w:rsidR="006E1A20" w:rsidRPr="002F45DD">
        <w:rPr>
          <w:rFonts w:ascii="Calibri" w:hAnsi="Calibri" w:cs="Calibri"/>
          <w:sz w:val="22"/>
          <w:szCs w:val="22"/>
        </w:rPr>
        <w:fldChar w:fldCharType="separate"/>
      </w:r>
      <w:r w:rsidR="006E1A20" w:rsidRPr="002F45DD">
        <w:rPr>
          <w:rFonts w:ascii="Calibri" w:hAnsi="Calibri" w:cs="Calibri"/>
          <w:sz w:val="22"/>
          <w:szCs w:val="22"/>
        </w:rPr>
        <w:fldChar w:fldCharType="end"/>
      </w:r>
      <w:bookmarkEnd w:id="0"/>
      <w:r w:rsidR="00BB4969" w:rsidRPr="002F45DD">
        <w:rPr>
          <w:rFonts w:ascii="Calibri" w:hAnsi="Calibri" w:cs="Calibri"/>
          <w:sz w:val="22"/>
          <w:szCs w:val="22"/>
        </w:rPr>
        <w:t>11-</w:t>
      </w:r>
      <w:r w:rsidR="005C1FDF" w:rsidRPr="002F45DD">
        <w:rPr>
          <w:rFonts w:ascii="Calibri" w:hAnsi="Calibri" w:cs="Calibri"/>
          <w:sz w:val="22"/>
          <w:szCs w:val="22"/>
        </w:rPr>
        <w:t>25/PES-00088</w:t>
      </w:r>
      <w:r w:rsidR="005D3701" w:rsidRPr="002F45DD">
        <w:rPr>
          <w:rFonts w:ascii="Calibri" w:hAnsi="Calibri" w:cs="Calibri"/>
          <w:sz w:val="22"/>
          <w:szCs w:val="22"/>
        </w:rPr>
        <w:t>)</w:t>
      </w:r>
      <w:r w:rsidR="007C0BA1" w:rsidRPr="002F45DD">
        <w:rPr>
          <w:rFonts w:ascii="Calibri" w:hAnsi="Calibri" w:cs="Calibri"/>
          <w:sz w:val="22"/>
          <w:szCs w:val="22"/>
        </w:rPr>
        <w:t>”</w:t>
      </w:r>
      <w:r w:rsidR="005C57FC" w:rsidRPr="002F45DD">
        <w:rPr>
          <w:rFonts w:ascii="Calibri" w:hAnsi="Calibri" w:cs="Calibri"/>
          <w:sz w:val="22"/>
          <w:szCs w:val="22"/>
        </w:rPr>
        <w:t xml:space="preserve">, </w:t>
      </w:r>
      <w:r w:rsidR="00E55333" w:rsidRPr="002F45DD">
        <w:rPr>
          <w:rFonts w:ascii="Calibri" w:hAnsi="Calibri" w:cs="Calibri"/>
          <w:sz w:val="22"/>
          <w:szCs w:val="22"/>
        </w:rPr>
        <w:t xml:space="preserve">informa lo </w:t>
      </w:r>
      <w:r w:rsidR="009A0F11" w:rsidRPr="002F45DD">
        <w:rPr>
          <w:rFonts w:ascii="Calibri" w:hAnsi="Calibri" w:cs="Calibri"/>
          <w:sz w:val="22"/>
          <w:szCs w:val="22"/>
        </w:rPr>
        <w:t>siguiente</w:t>
      </w:r>
      <w:r w:rsidR="005C57FC" w:rsidRPr="002F45DD">
        <w:rPr>
          <w:rFonts w:ascii="Calibri" w:hAnsi="Calibri" w:cs="Calibri"/>
          <w:sz w:val="22"/>
          <w:szCs w:val="22"/>
        </w:rPr>
        <w:t>:</w:t>
      </w:r>
    </w:p>
    <w:p w14:paraId="44B034DB" w14:textId="73AE382E" w:rsidR="005C1FDF" w:rsidRPr="002F45DD" w:rsidRDefault="005C1FDF" w:rsidP="005C1FDF">
      <w:pPr>
        <w:pStyle w:val="Default"/>
        <w:jc w:val="both"/>
        <w:rPr>
          <w:rFonts w:ascii="Calibri" w:hAnsi="Calibri" w:cs="Calibri"/>
          <w:sz w:val="22"/>
          <w:szCs w:val="22"/>
        </w:rPr>
      </w:pPr>
      <w:r w:rsidRPr="002F45DD">
        <w:rPr>
          <w:rFonts w:ascii="Calibri" w:hAnsi="Calibri" w:cs="Calibri"/>
          <w:sz w:val="22"/>
          <w:szCs w:val="22"/>
        </w:rPr>
        <w:t>1. ¿Cuáles han sido los criterios para determinar la cuantía que han asumido Albyn Medical y CEN para liquidar de forma amistosa el vínculo asumido por éstas con SODENA en el “Acuerdo de colaboración y apoyo financiero para la adquisición de EPIs en la pandemia para pymes, micropymes y personal autónomo” firmado entre SODENA, ¿CEN y Albyn Medical?</w:t>
      </w:r>
    </w:p>
    <w:p w14:paraId="12FD2BCA" w14:textId="7DAE3664" w:rsidR="005C1FDF" w:rsidRPr="002F45DD" w:rsidRDefault="005C1FDF" w:rsidP="005C1FDF">
      <w:pPr>
        <w:pStyle w:val="Default"/>
        <w:jc w:val="both"/>
        <w:rPr>
          <w:rFonts w:ascii="Calibri" w:hAnsi="Calibri" w:cs="Calibri"/>
          <w:sz w:val="22"/>
          <w:szCs w:val="22"/>
        </w:rPr>
      </w:pPr>
      <w:r w:rsidRPr="002F45DD">
        <w:rPr>
          <w:rFonts w:ascii="Calibri" w:hAnsi="Calibri" w:cs="Calibri"/>
          <w:sz w:val="22"/>
          <w:szCs w:val="22"/>
        </w:rPr>
        <w:t>El acuerdo de 7 de mayo de 2020 buscaba satisfacer un interés público (la protección de los trabajadores en el territorio de Navarra) con la colaboración de Albyn Medical y de la CEN. Para la fijación de la participación por Albyn Medical y por la CEN en la pérdida económica generada por el proyecto, se tomó como referencia los términos establecidos en el informe de fiscalización de la Cámara de Comptos de Navarra y, en particular, el interés concreto de cada una de las partes en el cumplimiento del fin perseguido en el acuerdo de colaboración de 7 de mayo de 2020. Se han atribuido los importes de participación en la pérdida del proyecto atendiendo a un criterio de razonabilidad dado el interés público perseguido por el acuerdo de colaboración. Albyn Medical y CEN fueron dos entidades que colaboraron en la puesta en marcha del canal de compra de EPIs en un contexto de gravísima situación de emergencia sanitaria y de desabastecimiento de EPIs en el mercado.</w:t>
      </w:r>
    </w:p>
    <w:p w14:paraId="434A6BA2" w14:textId="1F6999EF" w:rsidR="005C1FDF" w:rsidRPr="002F45DD" w:rsidRDefault="005C1FDF" w:rsidP="005C1FDF">
      <w:pPr>
        <w:pStyle w:val="Default"/>
        <w:jc w:val="both"/>
        <w:rPr>
          <w:rFonts w:ascii="Calibri" w:hAnsi="Calibri" w:cs="Calibri"/>
          <w:sz w:val="22"/>
          <w:szCs w:val="22"/>
        </w:rPr>
      </w:pPr>
      <w:r w:rsidRPr="002F45DD">
        <w:rPr>
          <w:rFonts w:ascii="Calibri" w:hAnsi="Calibri" w:cs="Calibri"/>
          <w:sz w:val="22"/>
          <w:szCs w:val="22"/>
        </w:rPr>
        <w:t>2. ¿Cuáles han sido los criterios para determinar la forma de pago de las cuantías asumidas por Albyn Medical y CEN para liquidar de forma amistosa el vínculo asumido por éstas con SODENA en el “Acuerdo de colaboración y apoyo financiero para la adquisición de EPIs en la pandemia para pymes, micropymes y personal autónomo” firmado entre SODENA, CEN y Albyn Medical?</w:t>
      </w:r>
    </w:p>
    <w:p w14:paraId="17498A09" w14:textId="31432630" w:rsidR="005C1FDF" w:rsidRPr="002F45DD" w:rsidRDefault="005C1FDF" w:rsidP="002F45DD">
      <w:pPr>
        <w:pStyle w:val="Default"/>
        <w:jc w:val="both"/>
        <w:rPr>
          <w:rFonts w:ascii="Calibri" w:hAnsi="Calibri" w:cs="Calibri"/>
          <w:sz w:val="22"/>
          <w:szCs w:val="22"/>
        </w:rPr>
      </w:pPr>
      <w:r w:rsidRPr="002F45DD">
        <w:rPr>
          <w:rFonts w:ascii="Calibri" w:hAnsi="Calibri" w:cs="Calibri"/>
          <w:sz w:val="22"/>
          <w:szCs w:val="22"/>
        </w:rPr>
        <w:t>La forma de pago permitió que Albyn Medical y la CEN asumieran la participación en las pérdidas que les correspondían sin poner en riesgo su capacidad financiera y, de esa manera, garantizar el abono puntual a Sodena de los pagos acordados.</w:t>
      </w:r>
    </w:p>
    <w:p w14:paraId="0E2F8C9F" w14:textId="781CDA66" w:rsidR="0015660B" w:rsidRPr="002F45DD" w:rsidRDefault="004F49E6" w:rsidP="002F45DD">
      <w:pPr>
        <w:pStyle w:val="Default"/>
        <w:jc w:val="both"/>
        <w:rPr>
          <w:rFonts w:ascii="Calibri" w:hAnsi="Calibri" w:cs="Calibri"/>
          <w:sz w:val="22"/>
          <w:szCs w:val="22"/>
        </w:rPr>
      </w:pPr>
      <w:r w:rsidRPr="002F45DD">
        <w:rPr>
          <w:rFonts w:ascii="Calibri" w:hAnsi="Calibri" w:cs="Calibri"/>
          <w:sz w:val="22"/>
          <w:szCs w:val="22"/>
        </w:rPr>
        <w:t xml:space="preserve">Es cuanto informo en cumplimiento de lo dispuesto en el artículo </w:t>
      </w:r>
      <w:r w:rsidR="003E7F77" w:rsidRPr="002F45DD">
        <w:rPr>
          <w:rFonts w:ascii="Calibri" w:hAnsi="Calibri" w:cs="Calibri"/>
          <w:sz w:val="22"/>
          <w:szCs w:val="22"/>
        </w:rPr>
        <w:t>2</w:t>
      </w:r>
      <w:r w:rsidRPr="002F45DD">
        <w:rPr>
          <w:rFonts w:ascii="Calibri" w:hAnsi="Calibri" w:cs="Calibri"/>
          <w:sz w:val="22"/>
          <w:szCs w:val="22"/>
        </w:rPr>
        <w:t>15 del Reglamento del Parlamento de Navarra.</w:t>
      </w:r>
    </w:p>
    <w:p w14:paraId="4F6BE340" w14:textId="40489549" w:rsidR="002F45DD" w:rsidRDefault="007C0BA1" w:rsidP="009B61CA">
      <w:pPr>
        <w:spacing w:line="360" w:lineRule="auto"/>
        <w:rPr>
          <w:rFonts w:ascii="Calibri" w:hAnsi="Calibri" w:cs="Calibri"/>
          <w:sz w:val="22"/>
          <w:szCs w:val="22"/>
        </w:rPr>
      </w:pPr>
      <w:r w:rsidRPr="002F45DD">
        <w:rPr>
          <w:rFonts w:ascii="Calibri" w:hAnsi="Calibri" w:cs="Calibri"/>
          <w:sz w:val="22"/>
          <w:szCs w:val="22"/>
        </w:rPr>
        <w:t xml:space="preserve">Pamplona-Iruñea, </w:t>
      </w:r>
      <w:r w:rsidR="002F45DD">
        <w:rPr>
          <w:rFonts w:ascii="Calibri" w:hAnsi="Calibri" w:cs="Calibri"/>
          <w:sz w:val="22"/>
          <w:szCs w:val="22"/>
        </w:rPr>
        <w:t>1</w:t>
      </w:r>
      <w:r w:rsidR="001D10B7">
        <w:rPr>
          <w:rFonts w:ascii="Calibri" w:hAnsi="Calibri" w:cs="Calibri"/>
          <w:sz w:val="22"/>
          <w:szCs w:val="22"/>
        </w:rPr>
        <w:t>8</w:t>
      </w:r>
      <w:r w:rsidR="002F45DD">
        <w:rPr>
          <w:rFonts w:ascii="Calibri" w:hAnsi="Calibri" w:cs="Calibri"/>
          <w:sz w:val="22"/>
          <w:szCs w:val="22"/>
        </w:rPr>
        <w:t xml:space="preserve"> de marzo de 2025</w:t>
      </w:r>
    </w:p>
    <w:p w14:paraId="5C93654F" w14:textId="5BE49117" w:rsidR="00924421" w:rsidRPr="002F45DD" w:rsidRDefault="002F45DD" w:rsidP="002F45DD">
      <w:pPr>
        <w:spacing w:line="360" w:lineRule="auto"/>
        <w:jc w:val="center"/>
        <w:rPr>
          <w:rFonts w:ascii="Calibri" w:hAnsi="Calibri" w:cs="Calibri"/>
          <w:sz w:val="22"/>
          <w:szCs w:val="22"/>
        </w:rPr>
      </w:pPr>
      <w:r w:rsidRPr="002F45DD">
        <w:rPr>
          <w:rFonts w:ascii="Calibri" w:hAnsi="Calibri" w:cs="Calibri"/>
          <w:sz w:val="22"/>
          <w:szCs w:val="22"/>
        </w:rPr>
        <w:t xml:space="preserve">El Consejero de Industria </w:t>
      </w:r>
      <w:r w:rsidR="00E97096">
        <w:rPr>
          <w:rFonts w:ascii="Calibri" w:hAnsi="Calibri" w:cs="Calibri"/>
          <w:sz w:val="22"/>
          <w:szCs w:val="22"/>
        </w:rPr>
        <w:t>y</w:t>
      </w:r>
      <w:r w:rsidRPr="002F45DD">
        <w:rPr>
          <w:rFonts w:ascii="Calibri" w:hAnsi="Calibri" w:cs="Calibri"/>
          <w:sz w:val="22"/>
          <w:szCs w:val="22"/>
        </w:rPr>
        <w:t xml:space="preserve"> de Transición Ecológica y Digital Empresarial: Mikel Irujo Amezaga</w:t>
      </w:r>
      <w:r w:rsidR="00D0446C">
        <w:rPr>
          <w:rFonts w:ascii="Calibri" w:hAnsi="Calibri" w:cs="Calibri"/>
          <w:sz w:val="22"/>
          <w:szCs w:val="22"/>
        </w:rPr>
        <w:t xml:space="preserve"> </w:t>
      </w:r>
    </w:p>
    <w:sectPr w:rsidR="00924421" w:rsidRPr="002F45DD" w:rsidSect="00632DDC">
      <w:footerReference w:type="default" r:id="rId8"/>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DF44" w14:textId="77777777" w:rsidR="00AC420A" w:rsidRDefault="00AC420A" w:rsidP="00805581">
      <w:r>
        <w:separator/>
      </w:r>
    </w:p>
  </w:endnote>
  <w:endnote w:type="continuationSeparator" w:id="0">
    <w:p w14:paraId="3F006889" w14:textId="77777777" w:rsidR="00AC420A" w:rsidRDefault="00AC420A"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Segoe UI Symbol"/>
    <w:charset w:val="00"/>
    <w:family w:val="roman"/>
    <w:pitch w:val="variable"/>
    <w:sig w:usb0="00000001"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13A8" w14:textId="0A952178"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E1D7" w14:textId="77777777" w:rsidR="00AC420A" w:rsidRDefault="00AC420A" w:rsidP="00805581">
      <w:r>
        <w:separator/>
      </w:r>
    </w:p>
  </w:footnote>
  <w:footnote w:type="continuationSeparator" w:id="0">
    <w:p w14:paraId="7C2E7BAD" w14:textId="77777777" w:rsidR="00AC420A" w:rsidRDefault="00AC420A"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4"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2122734">
    <w:abstractNumId w:val="1"/>
  </w:num>
  <w:num w:numId="2" w16cid:durableId="947157352">
    <w:abstractNumId w:val="0"/>
  </w:num>
  <w:num w:numId="3" w16cid:durableId="1368532278">
    <w:abstractNumId w:val="3"/>
  </w:num>
  <w:num w:numId="4" w16cid:durableId="1041590387">
    <w:abstractNumId w:val="2"/>
  </w:num>
  <w:num w:numId="5" w16cid:durableId="1667901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525A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D10B7"/>
    <w:rsid w:val="001E7D6B"/>
    <w:rsid w:val="001F2AE0"/>
    <w:rsid w:val="001F34F3"/>
    <w:rsid w:val="001F6DB5"/>
    <w:rsid w:val="00206E77"/>
    <w:rsid w:val="00207D6A"/>
    <w:rsid w:val="00235E3A"/>
    <w:rsid w:val="00264D61"/>
    <w:rsid w:val="00266A20"/>
    <w:rsid w:val="00273693"/>
    <w:rsid w:val="002F02F2"/>
    <w:rsid w:val="002F45DD"/>
    <w:rsid w:val="00301DBF"/>
    <w:rsid w:val="00302F80"/>
    <w:rsid w:val="00306888"/>
    <w:rsid w:val="003217FB"/>
    <w:rsid w:val="00366908"/>
    <w:rsid w:val="00377151"/>
    <w:rsid w:val="003A0CE7"/>
    <w:rsid w:val="003A11ED"/>
    <w:rsid w:val="003E7603"/>
    <w:rsid w:val="003E7F77"/>
    <w:rsid w:val="003F3663"/>
    <w:rsid w:val="0040150F"/>
    <w:rsid w:val="00462CA9"/>
    <w:rsid w:val="00491B64"/>
    <w:rsid w:val="004B5C04"/>
    <w:rsid w:val="004C3705"/>
    <w:rsid w:val="004F49E6"/>
    <w:rsid w:val="0055338A"/>
    <w:rsid w:val="00564CC7"/>
    <w:rsid w:val="005C1FDF"/>
    <w:rsid w:val="005C36E7"/>
    <w:rsid w:val="005C57FC"/>
    <w:rsid w:val="005D3701"/>
    <w:rsid w:val="005E442E"/>
    <w:rsid w:val="005F4AD6"/>
    <w:rsid w:val="00632DDC"/>
    <w:rsid w:val="006360EF"/>
    <w:rsid w:val="00654E5C"/>
    <w:rsid w:val="006E1A20"/>
    <w:rsid w:val="007019AA"/>
    <w:rsid w:val="00730366"/>
    <w:rsid w:val="007B5B6D"/>
    <w:rsid w:val="007C0BA1"/>
    <w:rsid w:val="007F284E"/>
    <w:rsid w:val="00800A18"/>
    <w:rsid w:val="0080310F"/>
    <w:rsid w:val="00805581"/>
    <w:rsid w:val="008303D7"/>
    <w:rsid w:val="00857FEB"/>
    <w:rsid w:val="00872BB8"/>
    <w:rsid w:val="0088757F"/>
    <w:rsid w:val="00901F02"/>
    <w:rsid w:val="00907A49"/>
    <w:rsid w:val="00915D78"/>
    <w:rsid w:val="00924421"/>
    <w:rsid w:val="00932262"/>
    <w:rsid w:val="00950A82"/>
    <w:rsid w:val="009620D6"/>
    <w:rsid w:val="009A0F11"/>
    <w:rsid w:val="009B61CA"/>
    <w:rsid w:val="009C585B"/>
    <w:rsid w:val="009F2469"/>
    <w:rsid w:val="00A23304"/>
    <w:rsid w:val="00A701BE"/>
    <w:rsid w:val="00AC420A"/>
    <w:rsid w:val="00B14F8A"/>
    <w:rsid w:val="00B368D1"/>
    <w:rsid w:val="00B55C6B"/>
    <w:rsid w:val="00B677B2"/>
    <w:rsid w:val="00B7603A"/>
    <w:rsid w:val="00B919AD"/>
    <w:rsid w:val="00B95259"/>
    <w:rsid w:val="00BA0FC9"/>
    <w:rsid w:val="00BB4969"/>
    <w:rsid w:val="00BD62C4"/>
    <w:rsid w:val="00BE06A8"/>
    <w:rsid w:val="00C01890"/>
    <w:rsid w:val="00C02A51"/>
    <w:rsid w:val="00C33000"/>
    <w:rsid w:val="00C76255"/>
    <w:rsid w:val="00CD6187"/>
    <w:rsid w:val="00CF554E"/>
    <w:rsid w:val="00D0446C"/>
    <w:rsid w:val="00D562E4"/>
    <w:rsid w:val="00D764D5"/>
    <w:rsid w:val="00D83E62"/>
    <w:rsid w:val="00DD3120"/>
    <w:rsid w:val="00DD4A22"/>
    <w:rsid w:val="00DE5C78"/>
    <w:rsid w:val="00DF138C"/>
    <w:rsid w:val="00DF566E"/>
    <w:rsid w:val="00E01BCD"/>
    <w:rsid w:val="00E2075A"/>
    <w:rsid w:val="00E22AFA"/>
    <w:rsid w:val="00E42E78"/>
    <w:rsid w:val="00E447D7"/>
    <w:rsid w:val="00E55333"/>
    <w:rsid w:val="00E97096"/>
    <w:rsid w:val="00EA380B"/>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AE502"/>
  <w15:chartTrackingRefBased/>
  <w15:docId w15:val="{B6B86CFE-8A27-4EAD-AE37-4BFCFBF0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s-ES_tradnl"/>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s-ES_tradnl"/>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s-ES_tradnl"/>
    </w:rPr>
  </w:style>
  <w:style w:type="paragraph" w:styleId="Prrafodelista">
    <w:name w:val="List Paragraph"/>
    <w:basedOn w:val="Normal"/>
    <w:link w:val="PrrafodelistaCar"/>
    <w:uiPriority w:val="34"/>
    <w:qFormat/>
    <w:rsid w:val="00366908"/>
    <w:pPr>
      <w:ind w:left="720"/>
      <w:contextualSpacing/>
    </w:pPr>
    <w:rPr>
      <w:sz w:val="24"/>
      <w:szCs w:val="24"/>
      <w:lang w:val="es-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s-ES_tradnl"/>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EFE-E43E-499C-B607-5F5B633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uleón, Fernando</cp:lastModifiedBy>
  <cp:revision>7</cp:revision>
  <cp:lastPrinted>2025-01-14T08:04:00Z</cp:lastPrinted>
  <dcterms:created xsi:type="dcterms:W3CDTF">2025-04-26T09:57:00Z</dcterms:created>
  <dcterms:modified xsi:type="dcterms:W3CDTF">2025-04-28T07:54:00Z</dcterms:modified>
</cp:coreProperties>
</file>